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20650" cy="117475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3pt;width:9.45pt;height:9.2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8110" cy="11430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05pt;width:9.25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270" cy="1238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6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9.8pt;width:10.05pt;height:9.7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905" cy="129540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0.25pt;width:10.1pt;height:10.1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2555" cy="13144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3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0.4pt;width:9.6pt;height:10.3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4631069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6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6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7.4.7.2$Linux_X86_64 LibreOffice_project/40$Build-2</Application>
  <AppVersion>15.0000</AppVersion>
  <Pages>16</Pages>
  <Words>647</Words>
  <Characters>5323</Characters>
  <CharactersWithSpaces>6033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7-01T05:15:5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